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810" w:rsidRDefault="00265BDE" w:rsidP="00265BDE">
      <w:pPr>
        <w:jc w:val="center"/>
      </w:pPr>
      <w:r>
        <w:t xml:space="preserve">YRHOA </w:t>
      </w:r>
      <w:bookmarkStart w:id="0" w:name="_GoBack"/>
      <w:r>
        <w:t>BOARD MEETING</w:t>
      </w:r>
    </w:p>
    <w:p w:rsidR="00265BDE" w:rsidRDefault="00265BDE" w:rsidP="00265BDE">
      <w:pPr>
        <w:pStyle w:val="NoSpacing"/>
        <w:jc w:val="center"/>
      </w:pPr>
      <w:r>
        <w:t>OCTOBER 24, 2015</w:t>
      </w:r>
    </w:p>
    <w:bookmarkEnd w:id="0"/>
    <w:p w:rsidR="00265BDE" w:rsidRDefault="00265BDE" w:rsidP="00265BDE">
      <w:pPr>
        <w:pStyle w:val="NoSpacing"/>
        <w:jc w:val="center"/>
      </w:pPr>
    </w:p>
    <w:p w:rsidR="00265BDE" w:rsidRDefault="00265BDE" w:rsidP="00265BDE">
      <w:pPr>
        <w:pStyle w:val="NoSpacing"/>
      </w:pPr>
      <w:r>
        <w:t xml:space="preserve">The YRHOA Board Meeting was called to order by John </w:t>
      </w:r>
      <w:proofErr w:type="spellStart"/>
      <w:r>
        <w:t>Grizzard</w:t>
      </w:r>
      <w:proofErr w:type="spellEnd"/>
      <w:r>
        <w:t xml:space="preserve">, Vice President at 2:30 p.m. </w:t>
      </w:r>
    </w:p>
    <w:p w:rsidR="00265BDE" w:rsidRDefault="00265BDE" w:rsidP="00265BDE">
      <w:pPr>
        <w:pStyle w:val="NoSpacing"/>
      </w:pPr>
      <w:r>
        <w:t>The meeting was held at the Timberline Lodge Event Room.</w:t>
      </w:r>
    </w:p>
    <w:p w:rsidR="00265BDE" w:rsidRDefault="00265BDE" w:rsidP="00265BDE">
      <w:pPr>
        <w:pStyle w:val="NoSpacing"/>
      </w:pPr>
    </w:p>
    <w:p w:rsidR="00265BDE" w:rsidRDefault="00265BDE" w:rsidP="00265BDE">
      <w:pPr>
        <w:pStyle w:val="NoSpacing"/>
      </w:pPr>
      <w:r>
        <w:t>All Board Members were present.</w:t>
      </w:r>
    </w:p>
    <w:p w:rsidR="00265BDE" w:rsidRDefault="00265BDE" w:rsidP="00265BDE">
      <w:pPr>
        <w:pStyle w:val="NoSpacing"/>
      </w:pPr>
    </w:p>
    <w:p w:rsidR="00265BDE" w:rsidRDefault="00265BDE" w:rsidP="00265BDE">
      <w:pPr>
        <w:pStyle w:val="NoSpacing"/>
      </w:pPr>
      <w:r>
        <w:t xml:space="preserve">Homeowners Present:  </w:t>
      </w:r>
      <w:r w:rsidR="000C0139">
        <w:t xml:space="preserve">Carl Fowler, Teresa </w:t>
      </w:r>
      <w:proofErr w:type="spellStart"/>
      <w:r w:rsidR="000C0139">
        <w:t>Essig</w:t>
      </w:r>
      <w:proofErr w:type="spellEnd"/>
      <w:r w:rsidR="000C0139">
        <w:t>, Ted Senator, Janice Youngblood, Bob Cherry,</w:t>
      </w:r>
    </w:p>
    <w:p w:rsidR="000C0139" w:rsidRDefault="000C0139" w:rsidP="00265BDE">
      <w:pPr>
        <w:pStyle w:val="NoSpacing"/>
      </w:pPr>
      <w:r>
        <w:t>Ann Brewster, Chris and Susan Smith, Barbara and Bob Foster, Nannette Seligman</w:t>
      </w:r>
      <w:r w:rsidR="0057012F">
        <w:t>, Pete Smith</w:t>
      </w:r>
    </w:p>
    <w:p w:rsidR="00265BDE" w:rsidRDefault="00265BDE" w:rsidP="00265BDE">
      <w:pPr>
        <w:pStyle w:val="NoSpacing"/>
      </w:pPr>
    </w:p>
    <w:p w:rsidR="00265BDE" w:rsidRDefault="00265BDE" w:rsidP="00265BDE">
      <w:pPr>
        <w:pStyle w:val="NoSpacing"/>
      </w:pPr>
      <w:r>
        <w:t>After the annual YRHOA meeting in July the new Board meet and assigned Board positions.</w:t>
      </w:r>
    </w:p>
    <w:p w:rsidR="00265BDE" w:rsidRDefault="00265BDE" w:rsidP="00265BDE">
      <w:pPr>
        <w:pStyle w:val="NoSpacing"/>
      </w:pPr>
    </w:p>
    <w:p w:rsidR="00265BDE" w:rsidRDefault="00265BDE" w:rsidP="00265BDE">
      <w:pPr>
        <w:pStyle w:val="NoSpacing"/>
      </w:pPr>
      <w:r>
        <w:tab/>
        <w:t>DJ Richards, President</w:t>
      </w:r>
    </w:p>
    <w:p w:rsidR="00265BDE" w:rsidRDefault="00265BDE" w:rsidP="00265BDE">
      <w:pPr>
        <w:pStyle w:val="NoSpacing"/>
      </w:pPr>
      <w:r>
        <w:tab/>
        <w:t xml:space="preserve">John </w:t>
      </w:r>
      <w:proofErr w:type="spellStart"/>
      <w:r>
        <w:t>Grizzard</w:t>
      </w:r>
      <w:proofErr w:type="spellEnd"/>
      <w:r>
        <w:t>, Vice President</w:t>
      </w:r>
    </w:p>
    <w:p w:rsidR="00265BDE" w:rsidRDefault="00265BDE" w:rsidP="00265BDE">
      <w:pPr>
        <w:pStyle w:val="NoSpacing"/>
      </w:pPr>
      <w:r>
        <w:tab/>
        <w:t>Nancy Ford, Secretary</w:t>
      </w:r>
    </w:p>
    <w:p w:rsidR="00265BDE" w:rsidRDefault="00265BDE" w:rsidP="00265BDE">
      <w:pPr>
        <w:pStyle w:val="NoSpacing"/>
      </w:pPr>
      <w:r>
        <w:tab/>
        <w:t xml:space="preserve">Julia </w:t>
      </w:r>
      <w:proofErr w:type="spellStart"/>
      <w:r>
        <w:t>Aucremanne</w:t>
      </w:r>
      <w:proofErr w:type="spellEnd"/>
      <w:r>
        <w:t>, Treasure</w:t>
      </w:r>
    </w:p>
    <w:p w:rsidR="00265BDE" w:rsidRDefault="00265BDE" w:rsidP="00265BDE">
      <w:pPr>
        <w:pStyle w:val="NoSpacing"/>
      </w:pPr>
      <w:r>
        <w:tab/>
        <w:t>Bill Kirk, Member-At-Large</w:t>
      </w:r>
    </w:p>
    <w:p w:rsidR="00265BDE" w:rsidRDefault="00265BDE" w:rsidP="00265BDE">
      <w:pPr>
        <w:pStyle w:val="NoSpacing"/>
      </w:pPr>
    </w:p>
    <w:p w:rsidR="00265BDE" w:rsidRDefault="00265BDE" w:rsidP="00265BDE">
      <w:pPr>
        <w:pStyle w:val="NoSpacing"/>
      </w:pPr>
      <w:r>
        <w:t>The new Board positions were sent via email to all Homeowners.</w:t>
      </w:r>
    </w:p>
    <w:p w:rsidR="00265BDE" w:rsidRDefault="00265BDE" w:rsidP="00265BDE">
      <w:pPr>
        <w:pStyle w:val="NoSpacing"/>
      </w:pPr>
    </w:p>
    <w:p w:rsidR="00265BDE" w:rsidRDefault="000C0139" w:rsidP="00265BDE">
      <w:pPr>
        <w:pStyle w:val="NoSpacing"/>
      </w:pPr>
      <w:r w:rsidRPr="000C0139">
        <w:rPr>
          <w:u w:val="single"/>
        </w:rPr>
        <w:t>FINANCIAL REPORT:</w:t>
      </w:r>
      <w:r>
        <w:t xml:space="preserve">  Jul</w:t>
      </w:r>
      <w:r w:rsidR="0057012F">
        <w:t xml:space="preserve">ie </w:t>
      </w:r>
      <w:proofErr w:type="spellStart"/>
      <w:r w:rsidR="0057012F">
        <w:t>Aucremanne</w:t>
      </w:r>
      <w:proofErr w:type="spellEnd"/>
      <w:r w:rsidR="0057012F">
        <w:t xml:space="preserve"> gave the</w:t>
      </w:r>
      <w:r>
        <w:t xml:space="preserve"> Treasurer</w:t>
      </w:r>
      <w:r w:rsidR="0057012F">
        <w:t>’s</w:t>
      </w:r>
      <w:r>
        <w:t xml:space="preserve"> Report</w:t>
      </w:r>
    </w:p>
    <w:p w:rsidR="000C0139" w:rsidRDefault="000C0139" w:rsidP="00265BDE">
      <w:pPr>
        <w:pStyle w:val="NoSpacing"/>
      </w:pPr>
    </w:p>
    <w:p w:rsidR="00265BDE" w:rsidRDefault="00265BDE" w:rsidP="00265BDE">
      <w:pPr>
        <w:pStyle w:val="NoSpacing"/>
      </w:pPr>
      <w:r>
        <w:tab/>
        <w:t>$24,788.20 checking account balance</w:t>
      </w:r>
    </w:p>
    <w:p w:rsidR="00265BDE" w:rsidRDefault="00265BDE" w:rsidP="00265BDE">
      <w:pPr>
        <w:pStyle w:val="NoSpacing"/>
      </w:pPr>
      <w:r>
        <w:tab/>
        <w:t>$45,000.00 Road Maintenance Account</w:t>
      </w:r>
    </w:p>
    <w:p w:rsidR="00265BDE" w:rsidRDefault="00265BDE" w:rsidP="00265BDE">
      <w:pPr>
        <w:pStyle w:val="NoSpacing"/>
      </w:pPr>
    </w:p>
    <w:p w:rsidR="00265BDE" w:rsidRDefault="00265BDE" w:rsidP="00265BDE">
      <w:pPr>
        <w:pStyle w:val="NoSpacing"/>
      </w:pPr>
      <w:r>
        <w:tab/>
        <w:t>Expenses paid since last meeting</w:t>
      </w:r>
    </w:p>
    <w:p w:rsidR="00265BDE" w:rsidRDefault="00265BDE" w:rsidP="00265BDE">
      <w:pPr>
        <w:pStyle w:val="NoSpacing"/>
      </w:pPr>
    </w:p>
    <w:p w:rsidR="00265BDE" w:rsidRDefault="00265BDE" w:rsidP="00265BDE">
      <w:pPr>
        <w:pStyle w:val="NoSpacing"/>
      </w:pPr>
      <w:r>
        <w:tab/>
        <w:t>$2,107.00 – Insurance</w:t>
      </w:r>
    </w:p>
    <w:p w:rsidR="00265BDE" w:rsidRDefault="00265BDE" w:rsidP="00265BDE">
      <w:pPr>
        <w:pStyle w:val="NoSpacing"/>
      </w:pPr>
      <w:r>
        <w:tab/>
        <w:t xml:space="preserve">     516.00 – Annual meeting expenses</w:t>
      </w:r>
    </w:p>
    <w:p w:rsidR="00265BDE" w:rsidRDefault="00265BDE" w:rsidP="00265BDE">
      <w:pPr>
        <w:pStyle w:val="NoSpacing"/>
      </w:pPr>
      <w:r>
        <w:tab/>
        <w:t xml:space="preserve">       68.00 – Post Office Box Rent</w:t>
      </w:r>
    </w:p>
    <w:p w:rsidR="00265BDE" w:rsidRDefault="00265BDE" w:rsidP="00265BDE">
      <w:pPr>
        <w:pStyle w:val="NoSpacing"/>
      </w:pPr>
      <w:r>
        <w:tab/>
        <w:t xml:space="preserve">       23.14 – Local Tucker County Taxes</w:t>
      </w:r>
    </w:p>
    <w:p w:rsidR="00265BDE" w:rsidRDefault="00265BDE" w:rsidP="00265BDE">
      <w:pPr>
        <w:pStyle w:val="NoSpacing"/>
      </w:pPr>
      <w:r>
        <w:tab/>
        <w:t xml:space="preserve">       53.86 – Purchase checks</w:t>
      </w:r>
    </w:p>
    <w:p w:rsidR="00265BDE" w:rsidRDefault="00265BDE" w:rsidP="00265BDE">
      <w:pPr>
        <w:pStyle w:val="NoSpacing"/>
      </w:pPr>
      <w:r>
        <w:tab/>
        <w:t xml:space="preserve">     750.00 – Canaan Valley Fire Department Donation</w:t>
      </w:r>
    </w:p>
    <w:p w:rsidR="00265BDE" w:rsidRDefault="000C0139" w:rsidP="00265BDE">
      <w:pPr>
        <w:pStyle w:val="NoSpacing"/>
      </w:pPr>
      <w:r>
        <w:tab/>
        <w:t xml:space="preserve">     </w:t>
      </w:r>
      <w:r w:rsidR="00265BDE">
        <w:t xml:space="preserve">  25.00 – West Virginia Corporate Business License</w:t>
      </w:r>
    </w:p>
    <w:p w:rsidR="000C0139" w:rsidRDefault="000C0139" w:rsidP="00265BDE">
      <w:pPr>
        <w:pStyle w:val="NoSpacing"/>
      </w:pPr>
    </w:p>
    <w:p w:rsidR="000C0139" w:rsidRDefault="000C0139" w:rsidP="00265BDE">
      <w:pPr>
        <w:pStyle w:val="NoSpacing"/>
        <w:rPr>
          <w:u w:val="single"/>
        </w:rPr>
      </w:pPr>
      <w:r w:rsidRPr="000C0139">
        <w:rPr>
          <w:u w:val="single"/>
        </w:rPr>
        <w:t>BUDGET APPROVAL:</w:t>
      </w:r>
    </w:p>
    <w:p w:rsidR="000C0139" w:rsidRDefault="000C0139" w:rsidP="00265BDE">
      <w:pPr>
        <w:pStyle w:val="NoSpacing"/>
        <w:rPr>
          <w:u w:val="single"/>
        </w:rPr>
      </w:pPr>
    </w:p>
    <w:p w:rsidR="000C0139" w:rsidRDefault="000C0139" w:rsidP="00265BDE">
      <w:pPr>
        <w:pStyle w:val="NoSpacing"/>
      </w:pPr>
      <w:r w:rsidRPr="000C0139">
        <w:t>A</w:t>
      </w:r>
      <w:r>
        <w:t>s discussed at our annual meeting</w:t>
      </w:r>
      <w:r w:rsidR="004D7796">
        <w:t xml:space="preserve"> in July</w:t>
      </w:r>
      <w:r w:rsidR="00BF685B">
        <w:t xml:space="preserve"> the budget </w:t>
      </w:r>
      <w:r w:rsidR="004D7796">
        <w:t xml:space="preserve">was sent </w:t>
      </w:r>
      <w:r w:rsidR="00BF685B">
        <w:t xml:space="preserve">out for approval on October 9 to all Homeowners.  We received 17 acceptances.  There were a few Homeowners at the Board Meeting who had not voted yet and they were given the opportunity to vote.  </w:t>
      </w:r>
      <w:r w:rsidR="004D7796">
        <w:t>Two abstained</w:t>
      </w:r>
      <w:r w:rsidR="00BF685B">
        <w:t xml:space="preserve"> </w:t>
      </w:r>
      <w:r w:rsidR="004D7796">
        <w:t>and 2 approvals</w:t>
      </w:r>
      <w:r w:rsidR="00BF685B">
        <w:t>.  That brought the total votes to 19</w:t>
      </w:r>
      <w:r w:rsidR="0057012F">
        <w:t xml:space="preserve"> approvals, 1 non-acceptance and 3 abstains.</w:t>
      </w:r>
      <w:r w:rsidR="00BF685B">
        <w:t xml:space="preserve"> Budget Passed.</w:t>
      </w:r>
    </w:p>
    <w:p w:rsidR="00BF685B" w:rsidRDefault="00BF685B" w:rsidP="00265BDE">
      <w:pPr>
        <w:pStyle w:val="NoSpacing"/>
      </w:pPr>
    </w:p>
    <w:p w:rsidR="00BF685B" w:rsidRDefault="00BF685B" w:rsidP="00265BDE">
      <w:pPr>
        <w:pStyle w:val="NoSpacing"/>
        <w:rPr>
          <w:u w:val="single"/>
        </w:rPr>
      </w:pPr>
    </w:p>
    <w:p w:rsidR="00BF685B" w:rsidRDefault="00BF685B" w:rsidP="00265BDE">
      <w:pPr>
        <w:pStyle w:val="NoSpacing"/>
        <w:rPr>
          <w:u w:val="single"/>
        </w:rPr>
      </w:pPr>
    </w:p>
    <w:p w:rsidR="00BF685B" w:rsidRDefault="00BF685B" w:rsidP="00265BDE">
      <w:pPr>
        <w:pStyle w:val="NoSpacing"/>
        <w:rPr>
          <w:u w:val="single"/>
        </w:rPr>
      </w:pPr>
    </w:p>
    <w:p w:rsidR="00BF685B" w:rsidRDefault="00BF685B" w:rsidP="00265BDE">
      <w:pPr>
        <w:pStyle w:val="NoSpacing"/>
        <w:rPr>
          <w:u w:val="single"/>
        </w:rPr>
      </w:pPr>
      <w:r w:rsidRPr="00BF685B">
        <w:rPr>
          <w:u w:val="single"/>
        </w:rPr>
        <w:t>SNOW PLOWING CONTRACT AWARD</w:t>
      </w:r>
      <w:r>
        <w:rPr>
          <w:u w:val="single"/>
        </w:rPr>
        <w:t>:</w:t>
      </w:r>
    </w:p>
    <w:p w:rsidR="00BF685B" w:rsidRDefault="00BF685B" w:rsidP="00265BDE">
      <w:pPr>
        <w:pStyle w:val="NoSpacing"/>
        <w:rPr>
          <w:u w:val="single"/>
        </w:rPr>
      </w:pPr>
    </w:p>
    <w:p w:rsidR="000C0139" w:rsidRPr="00BF685B" w:rsidRDefault="004D7796" w:rsidP="00265BDE">
      <w:pPr>
        <w:pStyle w:val="NoSpacing"/>
      </w:pPr>
      <w:r>
        <w:t>Snow plowing is for Yoakum Run only.  There is a $2,500.00 budget for snowplowing this year.</w:t>
      </w:r>
      <w:r w:rsidR="00BF685B">
        <w:t xml:space="preserve">  We asked for quote</w:t>
      </w:r>
      <w:r w:rsidR="007D18DA">
        <w:t>s</w:t>
      </w:r>
      <w:r w:rsidR="00BF685B">
        <w:t xml:space="preserve"> through April to cover any late snow we might get.  We have all the quotes back except for one and it is in the mail.  We expect to pick the one that provides the best value to Homeowners next week.</w:t>
      </w:r>
    </w:p>
    <w:p w:rsidR="000C0139" w:rsidRPr="00BF685B" w:rsidRDefault="000C0139" w:rsidP="00265BDE">
      <w:pPr>
        <w:pStyle w:val="NoSpacing"/>
      </w:pPr>
    </w:p>
    <w:p w:rsidR="000C0139" w:rsidRDefault="000C0139" w:rsidP="00265BDE">
      <w:pPr>
        <w:pStyle w:val="NoSpacing"/>
      </w:pPr>
      <w:r w:rsidRPr="000C0139">
        <w:rPr>
          <w:u w:val="single"/>
        </w:rPr>
        <w:t>DRAINAGE COMMITTEE REPORT</w:t>
      </w:r>
      <w:r>
        <w:t>:</w:t>
      </w:r>
    </w:p>
    <w:p w:rsidR="000C0139" w:rsidRDefault="000C0139" w:rsidP="00265BDE">
      <w:pPr>
        <w:pStyle w:val="NoSpacing"/>
      </w:pPr>
    </w:p>
    <w:p w:rsidR="000C0139" w:rsidRDefault="000C0139" w:rsidP="00265BDE">
      <w:pPr>
        <w:pStyle w:val="NoSpacing"/>
      </w:pPr>
      <w:r>
        <w:t xml:space="preserve">The areas around the drainage ditches that lead from Yoakum Run Road leading down to the culverts have been mowed.  We are working on getting the ditches cleaned up, getting </w:t>
      </w:r>
      <w:r w:rsidR="004D7796">
        <w:t>debris</w:t>
      </w:r>
      <w:r>
        <w:t xml:space="preserve"> removed, identify drainage paths that need to be modified to make sure water gets down to the culverts and not into Homeowners yards.  We are working with the Fire Department to get the culverts blown out so they are free and clear before snowfall sets in so come spring the melt will be flowing and not backed up.  We are looking at possibly replacing the culverts next year by the Miller’s house so we can </w:t>
      </w:r>
      <w:r w:rsidR="007D18DA">
        <w:t xml:space="preserve">better </w:t>
      </w:r>
      <w:r>
        <w:t>manage water flow.  We will be working with Lester Miller to make sure we match what he is trying to do.</w:t>
      </w:r>
    </w:p>
    <w:p w:rsidR="00BF685B" w:rsidRDefault="00BF685B" w:rsidP="00265BDE">
      <w:pPr>
        <w:pStyle w:val="NoSpacing"/>
      </w:pPr>
    </w:p>
    <w:p w:rsidR="00BF685B" w:rsidRDefault="00BF685B" w:rsidP="00265BDE">
      <w:pPr>
        <w:pStyle w:val="NoSpacing"/>
        <w:rPr>
          <w:u w:val="single"/>
        </w:rPr>
      </w:pPr>
      <w:r w:rsidRPr="00BF685B">
        <w:rPr>
          <w:u w:val="single"/>
        </w:rPr>
        <w:t>BY LAWS REWRITE</w:t>
      </w:r>
      <w:r>
        <w:rPr>
          <w:u w:val="single"/>
        </w:rPr>
        <w:t>:</w:t>
      </w:r>
    </w:p>
    <w:p w:rsidR="00BF685B" w:rsidRDefault="00BF685B" w:rsidP="00265BDE">
      <w:pPr>
        <w:pStyle w:val="NoSpacing"/>
        <w:rPr>
          <w:u w:val="single"/>
        </w:rPr>
      </w:pPr>
    </w:p>
    <w:p w:rsidR="00BF685B" w:rsidRDefault="00BF685B" w:rsidP="00265BDE">
      <w:pPr>
        <w:pStyle w:val="NoSpacing"/>
      </w:pPr>
      <w:r w:rsidRPr="00BF685B">
        <w:t>Our By-Laws</w:t>
      </w:r>
      <w:r>
        <w:t xml:space="preserve"> need to be made more current with West Virginia Code.  We have a draft of a new set of By-Laws and it needs to be reviewed and edited.  After the first of the year we will review and get a document put together to send to Homeowners for comment.  It was suggested we have a meeting for Homeowners to </w:t>
      </w:r>
      <w:r w:rsidR="007D18DA">
        <w:t>discuss and review the</w:t>
      </w:r>
      <w:r>
        <w:t xml:space="preserve"> draft of the By-Laws before it is sent to Homeowners to vote.</w:t>
      </w:r>
    </w:p>
    <w:p w:rsidR="00BF685B" w:rsidRDefault="00BF685B" w:rsidP="00265BDE">
      <w:pPr>
        <w:pStyle w:val="NoSpacing"/>
      </w:pPr>
    </w:p>
    <w:p w:rsidR="00BF685B" w:rsidRDefault="00BF685B" w:rsidP="00265BDE">
      <w:pPr>
        <w:pStyle w:val="NoSpacing"/>
      </w:pPr>
      <w:r w:rsidRPr="00BF685B">
        <w:rPr>
          <w:u w:val="single"/>
        </w:rPr>
        <w:t>SOCIAL COMMITTEE REPORT</w:t>
      </w:r>
      <w:r>
        <w:t>:</w:t>
      </w:r>
    </w:p>
    <w:p w:rsidR="00BF685B" w:rsidRDefault="00BF685B" w:rsidP="00265BDE">
      <w:pPr>
        <w:pStyle w:val="NoSpacing"/>
      </w:pPr>
    </w:p>
    <w:p w:rsidR="00BF685B" w:rsidRDefault="004D7796" w:rsidP="00265BDE">
      <w:pPr>
        <w:pStyle w:val="NoSpacing"/>
      </w:pPr>
      <w:r>
        <w:t>We are looking at have a social event during the Holidays.  More will be sent out later on this.</w:t>
      </w:r>
    </w:p>
    <w:p w:rsidR="004D7796" w:rsidRDefault="004D7796" w:rsidP="00265BDE">
      <w:pPr>
        <w:pStyle w:val="NoSpacing"/>
      </w:pPr>
    </w:p>
    <w:p w:rsidR="004D7796" w:rsidRDefault="004D7796" w:rsidP="00265BDE">
      <w:pPr>
        <w:pStyle w:val="NoSpacing"/>
      </w:pPr>
      <w:r w:rsidRPr="004D7796">
        <w:rPr>
          <w:u w:val="single"/>
        </w:rPr>
        <w:t>ACTION ITEMS</w:t>
      </w:r>
      <w:r>
        <w:t>:</w:t>
      </w:r>
    </w:p>
    <w:p w:rsidR="004D7796" w:rsidRDefault="004D7796" w:rsidP="00265BDE">
      <w:pPr>
        <w:pStyle w:val="NoSpacing"/>
      </w:pPr>
    </w:p>
    <w:p w:rsidR="004D7796" w:rsidRDefault="004D7796" w:rsidP="00265BDE">
      <w:pPr>
        <w:pStyle w:val="NoSpacing"/>
      </w:pPr>
      <w:r>
        <w:t>YRHOA now has a Facebook page.  This can be a valuable information sharing tool.  Such as finding out what the weather situation is in Canaan, road conditions, local happenings, etc.</w:t>
      </w:r>
    </w:p>
    <w:p w:rsidR="004D7796" w:rsidRDefault="004D7796" w:rsidP="00265BDE">
      <w:pPr>
        <w:pStyle w:val="NoSpacing"/>
      </w:pPr>
      <w:r>
        <w:t xml:space="preserve">John </w:t>
      </w:r>
      <w:proofErr w:type="spellStart"/>
      <w:r>
        <w:t>Grizzard</w:t>
      </w:r>
      <w:proofErr w:type="spellEnd"/>
      <w:r>
        <w:t xml:space="preserve"> will get the new Facebook page sent out to Homeowners.</w:t>
      </w:r>
    </w:p>
    <w:p w:rsidR="004D7796" w:rsidRDefault="004D7796" w:rsidP="00265BDE">
      <w:pPr>
        <w:pStyle w:val="NoSpacing"/>
      </w:pPr>
    </w:p>
    <w:p w:rsidR="004D7796" w:rsidRDefault="004D7796" w:rsidP="00265BDE">
      <w:pPr>
        <w:pStyle w:val="NoSpacing"/>
        <w:rPr>
          <w:u w:val="single"/>
        </w:rPr>
      </w:pPr>
      <w:r w:rsidRPr="004D7796">
        <w:rPr>
          <w:u w:val="single"/>
        </w:rPr>
        <w:t>ADJOURNED:</w:t>
      </w:r>
    </w:p>
    <w:p w:rsidR="004D7796" w:rsidRDefault="004D7796" w:rsidP="00265BDE">
      <w:pPr>
        <w:pStyle w:val="NoSpacing"/>
        <w:rPr>
          <w:u w:val="single"/>
        </w:rPr>
      </w:pPr>
    </w:p>
    <w:p w:rsidR="004D7796" w:rsidRPr="004D7796" w:rsidRDefault="004D7796" w:rsidP="00265BDE">
      <w:pPr>
        <w:pStyle w:val="NoSpacing"/>
        <w:rPr>
          <w:u w:val="single"/>
        </w:rPr>
      </w:pPr>
      <w:r>
        <w:t xml:space="preserve">John </w:t>
      </w:r>
      <w:proofErr w:type="spellStart"/>
      <w:r>
        <w:t>Grizzard</w:t>
      </w:r>
      <w:proofErr w:type="spellEnd"/>
      <w:r>
        <w:t xml:space="preserve"> adjourned at 2:52 p.m.</w:t>
      </w:r>
    </w:p>
    <w:p w:rsidR="004D7796" w:rsidRDefault="004D7796" w:rsidP="00265BDE">
      <w:pPr>
        <w:pStyle w:val="NoSpacing"/>
      </w:pPr>
    </w:p>
    <w:p w:rsidR="004D7796" w:rsidRPr="00BF685B" w:rsidRDefault="004D7796" w:rsidP="00265BDE">
      <w:pPr>
        <w:pStyle w:val="NoSpacing"/>
      </w:pPr>
    </w:p>
    <w:p w:rsidR="000C0139" w:rsidRDefault="000C0139" w:rsidP="00265BDE">
      <w:pPr>
        <w:pStyle w:val="NoSpacing"/>
      </w:pPr>
    </w:p>
    <w:p w:rsidR="00265BDE" w:rsidRDefault="00265BDE" w:rsidP="00265BDE">
      <w:pPr>
        <w:pStyle w:val="NoSpacing"/>
      </w:pPr>
    </w:p>
    <w:p w:rsidR="00265BDE" w:rsidRPr="00265BDE" w:rsidRDefault="00265BDE" w:rsidP="00265BDE">
      <w:pPr>
        <w:pStyle w:val="NoSpacing"/>
      </w:pPr>
    </w:p>
    <w:sectPr w:rsidR="00265BDE" w:rsidRPr="00265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DE"/>
    <w:rsid w:val="000C0139"/>
    <w:rsid w:val="00265BDE"/>
    <w:rsid w:val="003841B6"/>
    <w:rsid w:val="004D7796"/>
    <w:rsid w:val="004E2E4A"/>
    <w:rsid w:val="0057012F"/>
    <w:rsid w:val="00595810"/>
    <w:rsid w:val="007D18DA"/>
    <w:rsid w:val="00BF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513C5-C26A-4D0E-9D96-27589C10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3841B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3841B6"/>
    <w:rPr>
      <w:rFonts w:asciiTheme="minorHAnsi" w:hAnsiTheme="minorHAnsi"/>
      <w:szCs w:val="56"/>
    </w:rPr>
  </w:style>
  <w:style w:type="character" w:customStyle="1" w:styleId="Style1Char">
    <w:name w:val="Style1 Char"/>
    <w:basedOn w:val="DefaultParagraphFont"/>
    <w:link w:val="Style1"/>
    <w:rsid w:val="003841B6"/>
    <w:rPr>
      <w:sz w:val="24"/>
      <w:szCs w:val="56"/>
    </w:rPr>
  </w:style>
  <w:style w:type="paragraph" w:styleId="NoSpacing">
    <w:name w:val="No Spacing"/>
    <w:uiPriority w:val="1"/>
    <w:qFormat/>
    <w:rsid w:val="003841B6"/>
    <w:pPr>
      <w:spacing w:after="0" w:line="240" w:lineRule="auto"/>
    </w:pPr>
    <w:rPr>
      <w:sz w:val="24"/>
    </w:rPr>
  </w:style>
  <w:style w:type="paragraph" w:styleId="BalloonText">
    <w:name w:val="Balloon Text"/>
    <w:basedOn w:val="Normal"/>
    <w:link w:val="BalloonTextChar"/>
    <w:uiPriority w:val="99"/>
    <w:semiHidden/>
    <w:unhideWhenUsed/>
    <w:rsid w:val="007D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8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4AD8-E268-4E29-9F12-42266D05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Ford</dc:creator>
  <cp:keywords/>
  <dc:description/>
  <cp:lastModifiedBy>RCS</cp:lastModifiedBy>
  <cp:revision>2</cp:revision>
  <cp:lastPrinted>2015-10-27T20:49:00Z</cp:lastPrinted>
  <dcterms:created xsi:type="dcterms:W3CDTF">2016-01-13T12:44:00Z</dcterms:created>
  <dcterms:modified xsi:type="dcterms:W3CDTF">2016-01-13T12:44:00Z</dcterms:modified>
</cp:coreProperties>
</file>